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7=2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×7=14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×5=2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×2=1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×5=47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4=3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×7=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×8=2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×9=1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×2=13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×7=3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×2=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×3=2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×5=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6=31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×6=4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×6=5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3=18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6=1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×4=16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7=5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×9=8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9=75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3=7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×4=11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